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ABF9" w14:textId="57748B4E" w:rsidR="003404B2" w:rsidRPr="00162E89" w:rsidRDefault="00162E89" w:rsidP="00162E89">
      <w:pPr>
        <w:jc w:val="right"/>
        <w:rPr>
          <w:rFonts w:asciiTheme="minorHAnsi" w:eastAsiaTheme="minorEastAsia" w:hAnsiTheme="minorHAnsi"/>
        </w:rPr>
      </w:pPr>
      <w:r>
        <w:rPr>
          <w:rFonts w:asciiTheme="minorHAnsi" w:eastAsiaTheme="minorEastAsia" w:hAnsiTheme="minorHAnsi" w:hint="eastAsia"/>
        </w:rPr>
        <w:t>別添</w:t>
      </w:r>
      <w:r w:rsidR="00AE377F">
        <w:rPr>
          <w:rFonts w:asciiTheme="minorHAnsi" w:eastAsiaTheme="minorEastAsia" w:hAnsiTheme="minorHAnsi" w:hint="eastAsia"/>
        </w:rPr>
        <w:t>１</w:t>
      </w:r>
    </w:p>
    <w:p w14:paraId="700C3390" w14:textId="77777777" w:rsidR="003404B2" w:rsidRPr="00162E89" w:rsidRDefault="003404B2" w:rsidP="00162E89">
      <w:pPr>
        <w:rPr>
          <w:rFonts w:asciiTheme="minorHAnsi" w:eastAsiaTheme="minorEastAsia" w:hAnsiTheme="minorHAnsi"/>
        </w:rPr>
      </w:pPr>
    </w:p>
    <w:p w14:paraId="1F231FCA" w14:textId="77777777" w:rsidR="003404B2" w:rsidRPr="00162E89" w:rsidRDefault="00E63E30" w:rsidP="00162E89">
      <w:pPr>
        <w:jc w:val="center"/>
        <w:rPr>
          <w:rFonts w:asciiTheme="minorHAnsi" w:eastAsiaTheme="minorEastAsia" w:hAnsiTheme="minorHAnsi"/>
          <w:sz w:val="24"/>
          <w:szCs w:val="24"/>
        </w:rPr>
      </w:pPr>
      <w:r w:rsidRPr="00162E89">
        <w:rPr>
          <w:rFonts w:asciiTheme="minorHAnsi" w:eastAsiaTheme="minorEastAsia" w:hAnsiTheme="minorHAnsi"/>
          <w:sz w:val="24"/>
          <w:szCs w:val="24"/>
        </w:rPr>
        <w:t>秘密保持誓約書</w:t>
      </w:r>
    </w:p>
    <w:p w14:paraId="21874141" w14:textId="77777777" w:rsidR="003404B2" w:rsidRPr="00162E89" w:rsidRDefault="003404B2" w:rsidP="00162E89">
      <w:pPr>
        <w:rPr>
          <w:rFonts w:asciiTheme="minorHAnsi" w:eastAsiaTheme="minorEastAsia" w:hAnsiTheme="minorHAnsi"/>
        </w:rPr>
      </w:pPr>
    </w:p>
    <w:p w14:paraId="5CDF2F48" w14:textId="77777777" w:rsidR="00E1790F" w:rsidRPr="00162E89" w:rsidRDefault="00E1790F" w:rsidP="00162E89">
      <w:pPr>
        <w:rPr>
          <w:rFonts w:asciiTheme="minorHAnsi" w:eastAsiaTheme="minorEastAsia" w:hAnsiTheme="minorHAnsi"/>
        </w:rPr>
      </w:pPr>
    </w:p>
    <w:p w14:paraId="7925C0BC" w14:textId="0A004FD4" w:rsidR="00E63E30" w:rsidRPr="00162E89" w:rsidRDefault="28118C68" w:rsidP="28118C68">
      <w:pPr>
        <w:rPr>
          <w:rFonts w:asciiTheme="minorHAnsi" w:eastAsiaTheme="minorEastAsia" w:hAnsiTheme="minorHAnsi"/>
        </w:rPr>
      </w:pPr>
      <w:r w:rsidRPr="28118C68">
        <w:rPr>
          <w:rFonts w:asciiTheme="minorHAnsi" w:eastAsiaTheme="minorEastAsia" w:hAnsiTheme="minorHAnsi"/>
        </w:rPr>
        <w:t xml:space="preserve">　</w:t>
      </w:r>
      <w:r w:rsidRPr="28118C68">
        <w:rPr>
          <w:rFonts w:asciiTheme="minorEastAsia" w:eastAsiaTheme="minorEastAsia" w:hAnsiTheme="minorEastAsia"/>
        </w:rPr>
        <w:t>○○○○○</w:t>
      </w:r>
      <w:r w:rsidRPr="28118C68">
        <w:rPr>
          <w:rFonts w:asciiTheme="minorHAnsi" w:eastAsiaTheme="minorEastAsia" w:hAnsiTheme="minorHAnsi"/>
        </w:rPr>
        <w:t>（以下「乙」という。）は、第３期</w:t>
      </w:r>
      <w:r>
        <w:t>自治体情報セキュリティクラウド</w:t>
      </w:r>
      <w:r w:rsidRPr="28118C68">
        <w:rPr>
          <w:rFonts w:asciiTheme="minorHAnsi" w:eastAsiaTheme="minorEastAsia" w:hAnsiTheme="minorHAnsi" w:cs="ＭＳ明朝-WinCharSetFFFF-H"/>
        </w:rPr>
        <w:t>に関する情報提供依頼</w:t>
      </w:r>
      <w:r w:rsidRPr="28118C68">
        <w:rPr>
          <w:rFonts w:asciiTheme="minorHAnsi" w:eastAsiaTheme="minorEastAsia" w:hAnsiTheme="minorHAnsi"/>
        </w:rPr>
        <w:t>への応募（以下「本件」という。）」における秘密保持に関し、</w:t>
      </w:r>
      <w:r w:rsidRPr="28118C68">
        <w:rPr>
          <w:rFonts w:asciiTheme="minorEastAsia" w:eastAsiaTheme="minorEastAsia" w:hAnsiTheme="minorEastAsia"/>
        </w:rPr>
        <w:t>鳥取県及び岡山県</w:t>
      </w:r>
      <w:r w:rsidRPr="28118C68">
        <w:rPr>
          <w:rFonts w:asciiTheme="minorHAnsi" w:eastAsiaTheme="minorEastAsia" w:hAnsiTheme="minorHAnsi"/>
        </w:rPr>
        <w:t>（以下「甲」という。）に対し次のとおり誓約します。</w:t>
      </w:r>
    </w:p>
    <w:p w14:paraId="385FD57F"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目的）</w:t>
      </w:r>
    </w:p>
    <w:p w14:paraId="4F8E43E0" w14:textId="77777777" w:rsidR="00E63E30" w:rsidRPr="00162E89" w:rsidRDefault="00E63E30" w:rsidP="00162E89">
      <w:pPr>
        <w:ind w:left="210" w:hangingChars="100" w:hanging="210"/>
        <w:rPr>
          <w:rFonts w:asciiTheme="minorHAnsi" w:eastAsiaTheme="minorEastAsia" w:hAnsiTheme="minorHAnsi"/>
        </w:rPr>
      </w:pPr>
      <w:r w:rsidRPr="00162E89">
        <w:rPr>
          <w:rFonts w:asciiTheme="minorHAnsi" w:eastAsiaTheme="minorEastAsia" w:hAnsiTheme="minorHAnsi"/>
        </w:rPr>
        <w:t>第１条　本誓約は、乙が本件において取得した情報の秘密保持について誓約するものです。</w:t>
      </w:r>
    </w:p>
    <w:p w14:paraId="1FCEC0F1"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秘密情報）</w:t>
      </w:r>
    </w:p>
    <w:p w14:paraId="59CCABD9" w14:textId="37787998" w:rsidR="00E63E30" w:rsidRPr="00162E89" w:rsidRDefault="28118C68" w:rsidP="28118C68">
      <w:pPr>
        <w:ind w:left="210" w:hangingChars="100" w:hanging="210"/>
        <w:rPr>
          <w:rFonts w:asciiTheme="minorHAnsi" w:eastAsiaTheme="minorEastAsia" w:hAnsiTheme="minorHAnsi"/>
        </w:rPr>
      </w:pPr>
      <w:r w:rsidRPr="28118C68">
        <w:rPr>
          <w:rFonts w:asciiTheme="minorHAnsi" w:eastAsiaTheme="minorEastAsia" w:hAnsiTheme="minorHAnsi"/>
        </w:rPr>
        <w:t>第２条　本誓約における秘密情報とは、甲が乙に対して提供する鳥取・岡山自治体情報セキュリティクラウド情報提供依頼書とします。</w:t>
      </w:r>
    </w:p>
    <w:p w14:paraId="1BE99CEB"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適用除外）</w:t>
      </w:r>
    </w:p>
    <w:p w14:paraId="6C35AB3A" w14:textId="77777777" w:rsidR="00E63E30" w:rsidRPr="00162E89" w:rsidRDefault="00E63E30" w:rsidP="00162E89">
      <w:pPr>
        <w:ind w:left="210" w:hangingChars="100" w:hanging="210"/>
        <w:rPr>
          <w:rFonts w:asciiTheme="minorHAnsi" w:eastAsiaTheme="minorEastAsia" w:hAnsiTheme="minorHAnsi"/>
        </w:rPr>
      </w:pPr>
      <w:r w:rsidRPr="00162E89">
        <w:rPr>
          <w:rFonts w:asciiTheme="minorHAnsi" w:eastAsiaTheme="minorEastAsia" w:hAnsiTheme="minorHAnsi"/>
        </w:rPr>
        <w:t>第３条　前条にかかわらず、本誓約に関して次の各号に該当する情報は秘密情報に含まれないものとします。</w:t>
      </w:r>
    </w:p>
    <w:p w14:paraId="61F6B153" w14:textId="77777777" w:rsidR="00E63E30" w:rsidRPr="00162E89" w:rsidRDefault="00E63E30" w:rsidP="00162E89">
      <w:pPr>
        <w:ind w:left="420" w:hangingChars="200" w:hanging="420"/>
        <w:rPr>
          <w:rFonts w:asciiTheme="minorHAnsi" w:eastAsiaTheme="minorEastAsia" w:hAnsiTheme="minorHAnsi"/>
        </w:rPr>
      </w:pPr>
      <w:r w:rsidRPr="00162E89">
        <w:rPr>
          <w:rFonts w:asciiTheme="minorEastAsia" w:eastAsiaTheme="minorEastAsia" w:hAnsiTheme="minorEastAsia"/>
        </w:rPr>
        <w:t xml:space="preserve">(1) </w:t>
      </w:r>
      <w:r w:rsidRPr="00162E89">
        <w:rPr>
          <w:rFonts w:asciiTheme="minorHAnsi" w:eastAsiaTheme="minorEastAsia" w:hAnsiTheme="minorHAnsi"/>
        </w:rPr>
        <w:t>公知の情報</w:t>
      </w:r>
    </w:p>
    <w:p w14:paraId="4FFDB4AA" w14:textId="77777777" w:rsidR="00E63E30" w:rsidRPr="00162E89" w:rsidRDefault="00E63E30" w:rsidP="00162E89">
      <w:pPr>
        <w:ind w:left="420" w:hangingChars="200" w:hanging="420"/>
        <w:rPr>
          <w:rFonts w:asciiTheme="minorHAnsi" w:eastAsiaTheme="minorEastAsia" w:hAnsiTheme="minorHAnsi"/>
        </w:rPr>
      </w:pPr>
      <w:r w:rsidRPr="00162E89">
        <w:rPr>
          <w:rFonts w:asciiTheme="minorEastAsia" w:eastAsiaTheme="minorEastAsia" w:hAnsiTheme="minorEastAsia"/>
        </w:rPr>
        <w:t xml:space="preserve">(2) </w:t>
      </w:r>
      <w:r w:rsidRPr="00162E89">
        <w:rPr>
          <w:rFonts w:asciiTheme="minorHAnsi" w:eastAsiaTheme="minorEastAsia" w:hAnsiTheme="minorHAnsi"/>
        </w:rPr>
        <w:t>乙が取得した後、乙の責によらないで公知となった情報</w:t>
      </w:r>
    </w:p>
    <w:p w14:paraId="5308ACBB" w14:textId="77777777" w:rsidR="00E63E30" w:rsidRPr="00162E89" w:rsidRDefault="00E63E30" w:rsidP="00162E89">
      <w:pPr>
        <w:ind w:left="420" w:hangingChars="200" w:hanging="420"/>
        <w:rPr>
          <w:rFonts w:asciiTheme="minorHAnsi" w:eastAsiaTheme="minorEastAsia" w:hAnsiTheme="minorHAnsi"/>
        </w:rPr>
      </w:pPr>
      <w:r w:rsidRPr="00162E89">
        <w:rPr>
          <w:rFonts w:asciiTheme="minorEastAsia" w:eastAsiaTheme="minorEastAsia" w:hAnsiTheme="minorEastAsia"/>
        </w:rPr>
        <w:t xml:space="preserve">(3) </w:t>
      </w:r>
      <w:r w:rsidRPr="00162E89">
        <w:rPr>
          <w:rFonts w:asciiTheme="minorHAnsi" w:eastAsiaTheme="minorEastAsia" w:hAnsiTheme="minorHAnsi"/>
        </w:rPr>
        <w:t>開示について甲の書面により事前の許可がある場合</w:t>
      </w:r>
    </w:p>
    <w:p w14:paraId="0ED76D02"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秘密保持）</w:t>
      </w:r>
    </w:p>
    <w:p w14:paraId="797DAEDA" w14:textId="77777777" w:rsidR="00E63E30" w:rsidRPr="00162E89" w:rsidRDefault="00E63E30" w:rsidP="00162E89">
      <w:pPr>
        <w:ind w:left="210" w:hangingChars="100" w:hanging="210"/>
        <w:rPr>
          <w:rFonts w:asciiTheme="minorHAnsi" w:eastAsiaTheme="minorEastAsia" w:hAnsiTheme="minorHAnsi"/>
        </w:rPr>
      </w:pPr>
      <w:r w:rsidRPr="00162E89">
        <w:rPr>
          <w:rFonts w:asciiTheme="minorHAnsi" w:eastAsiaTheme="minorEastAsia" w:hAnsiTheme="minorHAnsi"/>
        </w:rPr>
        <w:t>第４条　乙は、甲から取得した秘密情報を、甲の事前の書面による許可がない限り、第三者に対して開示または</w:t>
      </w:r>
      <w:r w:rsidR="00074D55" w:rsidRPr="00162E89">
        <w:rPr>
          <w:rFonts w:asciiTheme="minorHAnsi" w:eastAsiaTheme="minorEastAsia" w:hAnsiTheme="minorHAnsi"/>
        </w:rPr>
        <w:t>漏えい</w:t>
      </w:r>
      <w:r w:rsidRPr="00162E89">
        <w:rPr>
          <w:rFonts w:asciiTheme="minorHAnsi" w:eastAsiaTheme="minorEastAsia" w:hAnsiTheme="minorHAnsi"/>
        </w:rPr>
        <w:t>しません。</w:t>
      </w:r>
    </w:p>
    <w:p w14:paraId="65A9EC2F"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目的外使用の禁止）</w:t>
      </w:r>
    </w:p>
    <w:p w14:paraId="42D6C52E" w14:textId="77777777" w:rsidR="00E63E30" w:rsidRPr="00162E89" w:rsidRDefault="00E439A7" w:rsidP="00162E89">
      <w:pPr>
        <w:ind w:left="210" w:hangingChars="100" w:hanging="210"/>
        <w:rPr>
          <w:rFonts w:asciiTheme="minorHAnsi" w:eastAsiaTheme="minorEastAsia" w:hAnsiTheme="minorHAnsi"/>
        </w:rPr>
      </w:pPr>
      <w:r w:rsidRPr="00162E89">
        <w:rPr>
          <w:rFonts w:asciiTheme="minorHAnsi" w:eastAsiaTheme="minorEastAsia" w:hAnsiTheme="minorHAnsi"/>
        </w:rPr>
        <w:t>第５条　乙は、秘密情報を、本件</w:t>
      </w:r>
      <w:r w:rsidR="00E63E30" w:rsidRPr="00162E89">
        <w:rPr>
          <w:rFonts w:asciiTheme="minorHAnsi" w:eastAsiaTheme="minorEastAsia" w:hAnsiTheme="minorHAnsi"/>
        </w:rPr>
        <w:t>のために利用できるものとし、事前に甲の書面による許可を得ない限りは、これ以外の目的には一切利用しません。</w:t>
      </w:r>
    </w:p>
    <w:p w14:paraId="44574416"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損害賠償）</w:t>
      </w:r>
    </w:p>
    <w:p w14:paraId="62DBD9AE" w14:textId="23DD9263" w:rsidR="00E63E30" w:rsidRPr="00162E89" w:rsidRDefault="28118C68" w:rsidP="28118C68">
      <w:pPr>
        <w:ind w:left="210" w:hangingChars="100" w:hanging="210"/>
        <w:rPr>
          <w:rFonts w:asciiTheme="minorHAnsi" w:eastAsiaTheme="minorEastAsia" w:hAnsiTheme="minorHAnsi"/>
        </w:rPr>
      </w:pPr>
      <w:r w:rsidRPr="28118C68">
        <w:rPr>
          <w:rFonts w:asciiTheme="minorHAnsi" w:eastAsiaTheme="minorEastAsia" w:hAnsiTheme="minorHAnsi"/>
        </w:rPr>
        <w:t>第６条　乙が本誓約に違反して秘密情報を外部に漏えいするなどしたことにより甲が損害を被った場合には、甲は乙に対して損害賠償を請求し、かつ、甲が適当と考える必要な措置を採ってもかまいません。</w:t>
      </w:r>
    </w:p>
    <w:p w14:paraId="273AD250"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情報の返還）</w:t>
      </w:r>
    </w:p>
    <w:p w14:paraId="16A30255" w14:textId="0645B576" w:rsidR="00E63E30" w:rsidRPr="00162E89" w:rsidRDefault="28118C68" w:rsidP="28118C68">
      <w:pPr>
        <w:ind w:left="210" w:hangingChars="100" w:hanging="210"/>
        <w:rPr>
          <w:rFonts w:asciiTheme="minorHAnsi" w:eastAsiaTheme="minorEastAsia" w:hAnsiTheme="minorHAnsi"/>
        </w:rPr>
      </w:pPr>
      <w:r w:rsidRPr="28118C68">
        <w:rPr>
          <w:rFonts w:asciiTheme="minorHAnsi" w:eastAsiaTheme="minorEastAsia" w:hAnsiTheme="minorHAnsi"/>
        </w:rPr>
        <w:t>第７条　乙は、本件の終了時または甲が依頼した時には、甲から取得した秘密情報を、速やかに甲に返却または安全な方法で破棄します。</w:t>
      </w:r>
    </w:p>
    <w:p w14:paraId="069D445C"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期間）</w:t>
      </w:r>
    </w:p>
    <w:p w14:paraId="5A5429DA" w14:textId="77777777" w:rsidR="00E63E30" w:rsidRPr="00162E89" w:rsidRDefault="00E63E30" w:rsidP="00162E89">
      <w:pPr>
        <w:ind w:left="210" w:hangingChars="100" w:hanging="210"/>
        <w:rPr>
          <w:rFonts w:asciiTheme="minorHAnsi" w:eastAsiaTheme="minorEastAsia" w:hAnsiTheme="minorHAnsi"/>
        </w:rPr>
      </w:pPr>
      <w:r w:rsidRPr="00162E89">
        <w:rPr>
          <w:rFonts w:asciiTheme="minorHAnsi" w:eastAsiaTheme="minorEastAsia" w:hAnsiTheme="minorHAnsi"/>
        </w:rPr>
        <w:t>第８条　本誓約に定める秘密保持の期間は無期限とします。</w:t>
      </w:r>
    </w:p>
    <w:p w14:paraId="69D68562"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 xml:space="preserve">　（協議事項）</w:t>
      </w:r>
    </w:p>
    <w:p w14:paraId="65C7DDBC" w14:textId="77777777" w:rsidR="00E63E30" w:rsidRPr="00162E89" w:rsidRDefault="00E63E30" w:rsidP="00162E89">
      <w:pPr>
        <w:ind w:left="210" w:hangingChars="100" w:hanging="210"/>
        <w:rPr>
          <w:rFonts w:asciiTheme="minorHAnsi" w:eastAsiaTheme="minorEastAsia" w:hAnsiTheme="minorHAnsi"/>
        </w:rPr>
      </w:pPr>
      <w:r w:rsidRPr="00162E89">
        <w:rPr>
          <w:rFonts w:asciiTheme="minorHAnsi" w:eastAsiaTheme="minorEastAsia" w:hAnsiTheme="minorHAnsi"/>
        </w:rPr>
        <w:t>第９条　本誓約に定めのない事項に関しては、別途甲と協議の上、円満に解決を図ります。</w:t>
      </w:r>
    </w:p>
    <w:p w14:paraId="3F926D08" w14:textId="77777777" w:rsidR="00E63E30" w:rsidRPr="00162E89" w:rsidRDefault="00E63E30" w:rsidP="00162E89">
      <w:pPr>
        <w:rPr>
          <w:rFonts w:asciiTheme="minorHAnsi" w:eastAsiaTheme="minorEastAsia" w:hAnsiTheme="minorHAnsi"/>
        </w:rPr>
      </w:pPr>
    </w:p>
    <w:p w14:paraId="6F6DAFC8" w14:textId="77777777" w:rsidR="000F2291" w:rsidRPr="00162E89" w:rsidRDefault="000F2291" w:rsidP="00162E89">
      <w:pPr>
        <w:rPr>
          <w:rFonts w:asciiTheme="minorHAnsi" w:eastAsiaTheme="minorEastAsia" w:hAnsiTheme="minorHAnsi"/>
        </w:rPr>
      </w:pPr>
    </w:p>
    <w:p w14:paraId="5DFD90BA" w14:textId="77777777" w:rsidR="00E63E30" w:rsidRPr="00162E89" w:rsidRDefault="00D65633" w:rsidP="00162E89">
      <w:pPr>
        <w:rPr>
          <w:rFonts w:asciiTheme="minorHAnsi" w:eastAsiaTheme="minorEastAsia" w:hAnsiTheme="minorHAnsi"/>
        </w:rPr>
      </w:pPr>
      <w:r w:rsidRPr="00162E89">
        <w:rPr>
          <w:rFonts w:asciiTheme="minorHAnsi" w:eastAsiaTheme="minorEastAsia" w:hAnsiTheme="minorHAnsi"/>
        </w:rPr>
        <w:t xml:space="preserve">　令和</w:t>
      </w:r>
      <w:r w:rsidR="00E63E30" w:rsidRPr="00162E89">
        <w:rPr>
          <w:rFonts w:asciiTheme="minorHAnsi" w:eastAsiaTheme="minorEastAsia" w:hAnsiTheme="minorHAnsi"/>
        </w:rPr>
        <w:t xml:space="preserve">　　年　　月　　日</w:t>
      </w:r>
    </w:p>
    <w:p w14:paraId="63A62030" w14:textId="77777777" w:rsidR="00E63E30" w:rsidRPr="00162E89" w:rsidRDefault="00E63E30" w:rsidP="00162E89">
      <w:pPr>
        <w:rPr>
          <w:rFonts w:asciiTheme="minorHAnsi" w:eastAsiaTheme="minorEastAsia" w:hAnsiTheme="minorHAnsi"/>
        </w:rPr>
      </w:pPr>
    </w:p>
    <w:p w14:paraId="772DAB80"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乙）</w:t>
      </w:r>
      <w:r w:rsidRPr="00484E86">
        <w:rPr>
          <w:rFonts w:asciiTheme="minorHAnsi" w:eastAsiaTheme="minorEastAsia" w:hAnsiTheme="minorHAnsi"/>
          <w:spacing w:val="210"/>
          <w:kern w:val="0"/>
          <w:fitText w:val="1470" w:id="-1774875391"/>
        </w:rPr>
        <w:t>所在</w:t>
      </w:r>
      <w:r w:rsidRPr="00484E86">
        <w:rPr>
          <w:rFonts w:asciiTheme="minorHAnsi" w:eastAsiaTheme="minorEastAsia" w:hAnsiTheme="minorHAnsi"/>
          <w:kern w:val="0"/>
          <w:fitText w:val="1470" w:id="-1774875391"/>
        </w:rPr>
        <w:t>地</w:t>
      </w:r>
    </w:p>
    <w:p w14:paraId="2E193414" w14:textId="77777777" w:rsidR="00E63E30" w:rsidRPr="00162E89" w:rsidRDefault="00E63E30" w:rsidP="00162E89">
      <w:pPr>
        <w:rPr>
          <w:rFonts w:asciiTheme="minorHAnsi" w:eastAsiaTheme="minorEastAsia" w:hAnsiTheme="minorHAnsi"/>
        </w:rPr>
      </w:pPr>
    </w:p>
    <w:p w14:paraId="17EFB05F" w14:textId="77777777" w:rsidR="00E63E30" w:rsidRPr="00162E89" w:rsidRDefault="00E63E30" w:rsidP="00162E89">
      <w:pPr>
        <w:rPr>
          <w:rFonts w:asciiTheme="minorHAnsi" w:eastAsiaTheme="minorEastAsia" w:hAnsiTheme="minorHAnsi"/>
        </w:rPr>
      </w:pP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 xml:space="preserve">　　　</w:t>
      </w:r>
      <w:r w:rsidRPr="00484E86">
        <w:rPr>
          <w:rFonts w:asciiTheme="minorHAnsi" w:eastAsiaTheme="minorEastAsia" w:hAnsiTheme="minorHAnsi"/>
          <w:spacing w:val="21"/>
          <w:kern w:val="0"/>
          <w:fitText w:val="1470" w:id="-1774875392"/>
        </w:rPr>
        <w:t>商号又は名</w:t>
      </w:r>
      <w:r w:rsidRPr="00484E86">
        <w:rPr>
          <w:rFonts w:asciiTheme="minorHAnsi" w:eastAsiaTheme="minorEastAsia" w:hAnsiTheme="minorHAnsi"/>
          <w:kern w:val="0"/>
          <w:fitText w:val="1470" w:id="-1774875392"/>
        </w:rPr>
        <w:t>称</w:t>
      </w:r>
    </w:p>
    <w:p w14:paraId="614DDC77" w14:textId="77777777" w:rsidR="00E63E30" w:rsidRPr="00162E89" w:rsidRDefault="00E63E30" w:rsidP="00162E89">
      <w:pPr>
        <w:rPr>
          <w:rFonts w:asciiTheme="minorHAnsi" w:eastAsiaTheme="minorEastAsia" w:hAnsiTheme="minorHAnsi"/>
        </w:rPr>
      </w:pPr>
    </w:p>
    <w:p w14:paraId="030FA4AA" w14:textId="05CE565A" w:rsidR="003404B2" w:rsidRPr="00484E86" w:rsidRDefault="00E63E30" w:rsidP="00162E89">
      <w:pPr>
        <w:rPr>
          <w:rFonts w:asciiTheme="minorHAnsi" w:eastAsiaTheme="minorEastAsia" w:hAnsiTheme="minorHAnsi"/>
        </w:rPr>
      </w:pP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ab/>
      </w:r>
      <w:r w:rsidRPr="00162E89">
        <w:rPr>
          <w:rFonts w:asciiTheme="minorHAnsi" w:eastAsiaTheme="minorEastAsia" w:hAnsiTheme="minorHAnsi"/>
        </w:rPr>
        <w:t xml:space="preserve">　　　</w:t>
      </w:r>
      <w:r w:rsidRPr="00484E86">
        <w:rPr>
          <w:rFonts w:asciiTheme="minorHAnsi" w:eastAsiaTheme="minorEastAsia" w:hAnsiTheme="minorHAnsi"/>
          <w:kern w:val="0"/>
        </w:rPr>
        <w:t>代表者</w:t>
      </w:r>
      <w:r w:rsidR="00E439A7" w:rsidRPr="00484E86">
        <w:rPr>
          <w:rFonts w:asciiTheme="minorHAnsi" w:eastAsiaTheme="minorEastAsia" w:hAnsiTheme="minorHAnsi"/>
          <w:kern w:val="0"/>
        </w:rPr>
        <w:t>職・</w:t>
      </w:r>
      <w:r w:rsidRPr="00484E86">
        <w:rPr>
          <w:rFonts w:asciiTheme="minorHAnsi" w:eastAsiaTheme="minorEastAsia" w:hAnsiTheme="minorHAnsi"/>
          <w:kern w:val="0"/>
        </w:rPr>
        <w:t>氏名</w:t>
      </w:r>
      <w:r w:rsidR="00330FBB">
        <w:rPr>
          <w:rFonts w:asciiTheme="minorHAnsi" w:eastAsiaTheme="minorEastAsia" w:hAnsiTheme="minorHAnsi" w:hint="eastAsia"/>
          <w:kern w:val="0"/>
        </w:rPr>
        <w:t xml:space="preserve">　　</w:t>
      </w:r>
    </w:p>
    <w:p w14:paraId="0A2CC2A9" w14:textId="77777777" w:rsidR="003404B2" w:rsidRPr="00162E89" w:rsidRDefault="003404B2" w:rsidP="00162E89">
      <w:pPr>
        <w:rPr>
          <w:rFonts w:asciiTheme="minorHAnsi" w:eastAsiaTheme="minorEastAsia" w:hAnsiTheme="minorHAnsi"/>
        </w:rPr>
      </w:pPr>
    </w:p>
    <w:p w14:paraId="72348A03" w14:textId="117D5F38" w:rsidR="00E63E30" w:rsidRPr="00162E89" w:rsidRDefault="00E63E30" w:rsidP="00162E89">
      <w:pPr>
        <w:rPr>
          <w:rFonts w:asciiTheme="minorHAnsi" w:eastAsiaTheme="minorEastAsia" w:hAnsiTheme="minorHAnsi"/>
        </w:rPr>
      </w:pPr>
    </w:p>
    <w:sectPr w:rsidR="00E63E30" w:rsidRPr="00162E89" w:rsidSect="00484E86">
      <w:pgSz w:w="11906" w:h="16838" w:code="9"/>
      <w:pgMar w:top="1701" w:right="1418" w:bottom="1418" w:left="1418" w:header="851" w:footer="992" w:gutter="0"/>
      <w:cols w:space="425"/>
      <w:docGrid w:linePitch="4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AAEF" w14:textId="77777777" w:rsidR="00395F5C" w:rsidRDefault="00395F5C" w:rsidP="00D978C2">
      <w:r>
        <w:separator/>
      </w:r>
    </w:p>
  </w:endnote>
  <w:endnote w:type="continuationSeparator" w:id="0">
    <w:p w14:paraId="79EB3ED6" w14:textId="77777777" w:rsidR="00395F5C" w:rsidRDefault="00395F5C" w:rsidP="00D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AA1F" w14:textId="77777777" w:rsidR="00395F5C" w:rsidRDefault="00395F5C" w:rsidP="00D978C2">
      <w:r>
        <w:separator/>
      </w:r>
    </w:p>
  </w:footnote>
  <w:footnote w:type="continuationSeparator" w:id="0">
    <w:p w14:paraId="6F15AB14" w14:textId="77777777" w:rsidR="00395F5C" w:rsidRDefault="00395F5C" w:rsidP="00D97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4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25"/>
    <w:rsid w:val="0003419F"/>
    <w:rsid w:val="000606EA"/>
    <w:rsid w:val="000631B2"/>
    <w:rsid w:val="00074D55"/>
    <w:rsid w:val="000A380F"/>
    <w:rsid w:val="000C796D"/>
    <w:rsid w:val="000D1D1A"/>
    <w:rsid w:val="000F2291"/>
    <w:rsid w:val="00115F25"/>
    <w:rsid w:val="001270A2"/>
    <w:rsid w:val="00162E89"/>
    <w:rsid w:val="0016426F"/>
    <w:rsid w:val="001E487F"/>
    <w:rsid w:val="001E526C"/>
    <w:rsid w:val="0023244E"/>
    <w:rsid w:val="00244D59"/>
    <w:rsid w:val="002A4C95"/>
    <w:rsid w:val="002F07A1"/>
    <w:rsid w:val="00330FBB"/>
    <w:rsid w:val="003404B2"/>
    <w:rsid w:val="00395837"/>
    <w:rsid w:val="00395F5C"/>
    <w:rsid w:val="003D5DB8"/>
    <w:rsid w:val="00404100"/>
    <w:rsid w:val="00452F57"/>
    <w:rsid w:val="00484E86"/>
    <w:rsid w:val="00495123"/>
    <w:rsid w:val="004A278A"/>
    <w:rsid w:val="004F553B"/>
    <w:rsid w:val="00511497"/>
    <w:rsid w:val="005228AF"/>
    <w:rsid w:val="00550202"/>
    <w:rsid w:val="00566AC7"/>
    <w:rsid w:val="00586360"/>
    <w:rsid w:val="0059349B"/>
    <w:rsid w:val="005C3AC0"/>
    <w:rsid w:val="005F2322"/>
    <w:rsid w:val="006D26B6"/>
    <w:rsid w:val="00745F7C"/>
    <w:rsid w:val="007551F0"/>
    <w:rsid w:val="0075618D"/>
    <w:rsid w:val="0076310E"/>
    <w:rsid w:val="007724CE"/>
    <w:rsid w:val="007756B4"/>
    <w:rsid w:val="007B6759"/>
    <w:rsid w:val="007D7C1B"/>
    <w:rsid w:val="00892D2D"/>
    <w:rsid w:val="008B3DEA"/>
    <w:rsid w:val="008C2522"/>
    <w:rsid w:val="008D410B"/>
    <w:rsid w:val="00914348"/>
    <w:rsid w:val="009444DA"/>
    <w:rsid w:val="00962D27"/>
    <w:rsid w:val="00996E68"/>
    <w:rsid w:val="00A35198"/>
    <w:rsid w:val="00A37154"/>
    <w:rsid w:val="00A65E17"/>
    <w:rsid w:val="00A71EC8"/>
    <w:rsid w:val="00A772C0"/>
    <w:rsid w:val="00AE377F"/>
    <w:rsid w:val="00AF0653"/>
    <w:rsid w:val="00B02E64"/>
    <w:rsid w:val="00B13C8E"/>
    <w:rsid w:val="00B20B8E"/>
    <w:rsid w:val="00BF763E"/>
    <w:rsid w:val="00C2472D"/>
    <w:rsid w:val="00CC7A65"/>
    <w:rsid w:val="00CF3BA7"/>
    <w:rsid w:val="00D65633"/>
    <w:rsid w:val="00D978C2"/>
    <w:rsid w:val="00DF7D1C"/>
    <w:rsid w:val="00E1790F"/>
    <w:rsid w:val="00E439A7"/>
    <w:rsid w:val="00E63E0E"/>
    <w:rsid w:val="00E63E30"/>
    <w:rsid w:val="00E86773"/>
    <w:rsid w:val="00EC4771"/>
    <w:rsid w:val="00EF0FB4"/>
    <w:rsid w:val="00EF7C6C"/>
    <w:rsid w:val="00F524B1"/>
    <w:rsid w:val="00F82F47"/>
    <w:rsid w:val="00F87588"/>
    <w:rsid w:val="00FD0D85"/>
    <w:rsid w:val="28118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1E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E86"/>
    <w:pPr>
      <w:widowControl w:val="0"/>
      <w:jc w:val="both"/>
    </w:pPr>
    <w:rPr>
      <w:rFonts w:ascii="ＭＳ 明朝"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2322"/>
    <w:pPr>
      <w:jc w:val="center"/>
    </w:pPr>
  </w:style>
  <w:style w:type="character" w:customStyle="1" w:styleId="a4">
    <w:name w:val="記 (文字)"/>
    <w:basedOn w:val="a0"/>
    <w:link w:val="a3"/>
    <w:uiPriority w:val="99"/>
    <w:rsid w:val="005F2322"/>
  </w:style>
  <w:style w:type="paragraph" w:styleId="a5">
    <w:name w:val="Closing"/>
    <w:basedOn w:val="a"/>
    <w:link w:val="a6"/>
    <w:uiPriority w:val="99"/>
    <w:unhideWhenUsed/>
    <w:rsid w:val="005F2322"/>
    <w:pPr>
      <w:jc w:val="right"/>
    </w:pPr>
  </w:style>
  <w:style w:type="character" w:customStyle="1" w:styleId="a6">
    <w:name w:val="結語 (文字)"/>
    <w:basedOn w:val="a0"/>
    <w:link w:val="a5"/>
    <w:uiPriority w:val="99"/>
    <w:rsid w:val="005F2322"/>
  </w:style>
  <w:style w:type="paragraph" w:styleId="a7">
    <w:name w:val="header"/>
    <w:basedOn w:val="a"/>
    <w:link w:val="a8"/>
    <w:uiPriority w:val="99"/>
    <w:unhideWhenUsed/>
    <w:rsid w:val="00D978C2"/>
    <w:pPr>
      <w:tabs>
        <w:tab w:val="center" w:pos="4252"/>
        <w:tab w:val="right" w:pos="8504"/>
      </w:tabs>
      <w:snapToGrid w:val="0"/>
    </w:pPr>
  </w:style>
  <w:style w:type="character" w:customStyle="1" w:styleId="a8">
    <w:name w:val="ヘッダー (文字)"/>
    <w:basedOn w:val="a0"/>
    <w:link w:val="a7"/>
    <w:uiPriority w:val="99"/>
    <w:rsid w:val="00D978C2"/>
  </w:style>
  <w:style w:type="paragraph" w:styleId="a9">
    <w:name w:val="footer"/>
    <w:basedOn w:val="a"/>
    <w:link w:val="aa"/>
    <w:uiPriority w:val="99"/>
    <w:unhideWhenUsed/>
    <w:rsid w:val="00D978C2"/>
    <w:pPr>
      <w:tabs>
        <w:tab w:val="center" w:pos="4252"/>
        <w:tab w:val="right" w:pos="8504"/>
      </w:tabs>
      <w:snapToGrid w:val="0"/>
    </w:pPr>
  </w:style>
  <w:style w:type="character" w:customStyle="1" w:styleId="aa">
    <w:name w:val="フッター (文字)"/>
    <w:basedOn w:val="a0"/>
    <w:link w:val="a9"/>
    <w:uiPriority w:val="99"/>
    <w:rsid w:val="00D978C2"/>
  </w:style>
  <w:style w:type="table" w:styleId="ab">
    <w:name w:val="Table Grid"/>
    <w:basedOn w:val="a1"/>
    <w:uiPriority w:val="39"/>
    <w:rsid w:val="0052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631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310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30FBB"/>
    <w:rPr>
      <w:sz w:val="18"/>
      <w:szCs w:val="18"/>
    </w:rPr>
  </w:style>
  <w:style w:type="paragraph" w:styleId="af">
    <w:name w:val="annotation text"/>
    <w:basedOn w:val="a"/>
    <w:link w:val="af0"/>
    <w:uiPriority w:val="99"/>
    <w:semiHidden/>
    <w:unhideWhenUsed/>
    <w:rsid w:val="00330FBB"/>
    <w:pPr>
      <w:jc w:val="left"/>
    </w:pPr>
  </w:style>
  <w:style w:type="character" w:customStyle="1" w:styleId="af0">
    <w:name w:val="コメント文字列 (文字)"/>
    <w:basedOn w:val="a0"/>
    <w:link w:val="af"/>
    <w:uiPriority w:val="99"/>
    <w:semiHidden/>
    <w:rsid w:val="00330FBB"/>
    <w:rPr>
      <w:rFonts w:ascii="ＭＳ 明朝" w:eastAsia="ＭＳ 明朝" w:hAnsi="Century"/>
    </w:rPr>
  </w:style>
  <w:style w:type="paragraph" w:styleId="af1">
    <w:name w:val="annotation subject"/>
    <w:basedOn w:val="af"/>
    <w:next w:val="af"/>
    <w:link w:val="af2"/>
    <w:uiPriority w:val="99"/>
    <w:semiHidden/>
    <w:unhideWhenUsed/>
    <w:rsid w:val="00330FBB"/>
    <w:rPr>
      <w:b/>
      <w:bCs/>
    </w:rPr>
  </w:style>
  <w:style w:type="character" w:customStyle="1" w:styleId="af2">
    <w:name w:val="コメント内容 (文字)"/>
    <w:basedOn w:val="af0"/>
    <w:link w:val="af1"/>
    <w:uiPriority w:val="99"/>
    <w:semiHidden/>
    <w:rsid w:val="00330FBB"/>
    <w:rPr>
      <w:rFonts w:ascii="ＭＳ 明朝" w:eastAsia="ＭＳ 明朝" w:hAnsi="Century"/>
      <w:b/>
      <w:bCs/>
    </w:rPr>
  </w:style>
  <w:style w:type="paragraph" w:styleId="af3">
    <w:name w:val="Revision"/>
    <w:hidden/>
    <w:uiPriority w:val="99"/>
    <w:semiHidden/>
    <w:rsid w:val="002F07A1"/>
    <w:rPr>
      <w:rFonts w:ascii="ＭＳ 明朝"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50F8-D967-4E68-9F77-C4036EE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17T09:04:00Z</dcterms:created>
  <dcterms:modified xsi:type="dcterms:W3CDTF">2025-09-17T09:05:00Z</dcterms:modified>
</cp:coreProperties>
</file>